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7ECD" w14:textId="77777777" w:rsidR="000E546E" w:rsidRDefault="00A77CAC" w:rsidP="008A20B9">
      <w:pPr>
        <w:rPr>
          <w:rFonts w:ascii="Verdana" w:hAnsi="Verdana" w:cs="Arial"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sz w:val="22"/>
          <w:szCs w:val="22"/>
        </w:rPr>
        <w:br/>
      </w:r>
      <w:r w:rsidR="000E546E" w:rsidRPr="0011293C">
        <w:rPr>
          <w:rFonts w:ascii="Verdana" w:hAnsi="Verdana" w:cs="Arial"/>
          <w:sz w:val="22"/>
          <w:szCs w:val="22"/>
        </w:rPr>
        <w:t>Please COMPLETE and email this form to</w:t>
      </w:r>
      <w:r w:rsidR="008A20B9" w:rsidRPr="0011293C">
        <w:rPr>
          <w:rFonts w:ascii="Verdana" w:hAnsi="Verdana" w:cs="Arial"/>
          <w:sz w:val="22"/>
          <w:szCs w:val="22"/>
        </w:rPr>
        <w:t xml:space="preserve"> </w:t>
      </w:r>
      <w:hyperlink r:id="rId8" w:history="1">
        <w:r w:rsidR="00B66FA5" w:rsidRPr="00147B8A">
          <w:rPr>
            <w:rStyle w:val="Hyperlink"/>
            <w:rFonts w:ascii="Verdana" w:hAnsi="Verdana" w:cs="Arial"/>
            <w:sz w:val="22"/>
            <w:szCs w:val="22"/>
          </w:rPr>
          <w:t>CINSW-DARenquiries@health.nsw.gov.au</w:t>
        </w:r>
      </w:hyperlink>
    </w:p>
    <w:p w14:paraId="28B24DC0" w14:textId="77777777" w:rsidR="000E546E" w:rsidRDefault="000E546E" w:rsidP="000E546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78"/>
        <w:gridCol w:w="3321"/>
        <w:gridCol w:w="2354"/>
      </w:tblGrid>
      <w:tr w:rsidR="000E546E" w:rsidRPr="008A20B9" w14:paraId="2BF6A11B" w14:textId="77777777" w:rsidTr="00E0007C">
        <w:tc>
          <w:tcPr>
            <w:tcW w:w="1099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B5D78F8" w14:textId="77777777" w:rsidR="000E546E" w:rsidRPr="008A20B9" w:rsidRDefault="000E546E" w:rsidP="000E546E">
            <w:pPr>
              <w:rPr>
                <w:rFonts w:ascii="Verdana" w:hAnsi="Verdana" w:cs="Arial"/>
                <w:b/>
                <w:sz w:val="20"/>
                <w:szCs w:val="16"/>
              </w:rPr>
            </w:pPr>
            <w:r w:rsidRPr="008A20B9">
              <w:rPr>
                <w:rFonts w:ascii="Verdana" w:hAnsi="Verdana" w:cs="Arial"/>
                <w:b/>
                <w:sz w:val="20"/>
              </w:rPr>
              <w:t>SECTION 1:</w:t>
            </w:r>
          </w:p>
        </w:tc>
      </w:tr>
      <w:tr w:rsidR="000E546E" w:rsidRPr="008A20B9" w14:paraId="795F9D41" w14:textId="77777777" w:rsidTr="00E0007C">
        <w:tc>
          <w:tcPr>
            <w:tcW w:w="5202" w:type="dxa"/>
            <w:tcBorders>
              <w:top w:val="single" w:sz="4" w:space="0" w:color="auto"/>
            </w:tcBorders>
          </w:tcPr>
          <w:p w14:paraId="2F8F4893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>First Name: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</w:tcBorders>
          </w:tcPr>
          <w:p w14:paraId="26DFF8FC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>Surname:</w:t>
            </w:r>
          </w:p>
        </w:tc>
      </w:tr>
      <w:tr w:rsidR="000E546E" w:rsidRPr="008A20B9" w14:paraId="5A2FDDCF" w14:textId="77777777" w:rsidTr="000E546E">
        <w:tc>
          <w:tcPr>
            <w:tcW w:w="10999" w:type="dxa"/>
            <w:gridSpan w:val="3"/>
          </w:tcPr>
          <w:p w14:paraId="6420D247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>Organisation:</w:t>
            </w:r>
          </w:p>
        </w:tc>
      </w:tr>
      <w:tr w:rsidR="000E546E" w:rsidRPr="008A20B9" w14:paraId="090354B6" w14:textId="77777777" w:rsidTr="000E546E">
        <w:tc>
          <w:tcPr>
            <w:tcW w:w="10999" w:type="dxa"/>
            <w:gridSpan w:val="3"/>
          </w:tcPr>
          <w:p w14:paraId="795D3D3D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 xml:space="preserve">Address:  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0B9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0E546E" w:rsidRPr="008A20B9" w14:paraId="6F25A4FC" w14:textId="77777777" w:rsidTr="000E546E">
        <w:tc>
          <w:tcPr>
            <w:tcW w:w="5202" w:type="dxa"/>
          </w:tcPr>
          <w:p w14:paraId="5FD56DDB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 xml:space="preserve">Suburb:  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0B9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  <w:tc>
          <w:tcPr>
            <w:tcW w:w="3397" w:type="dxa"/>
          </w:tcPr>
          <w:p w14:paraId="19E45D0D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 xml:space="preserve">State:  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0B9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  <w:tc>
          <w:tcPr>
            <w:tcW w:w="2400" w:type="dxa"/>
          </w:tcPr>
          <w:p w14:paraId="68D2842D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 xml:space="preserve">Post Code: 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0B9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Pr="008A20B9">
              <w:rPr>
                <w:rFonts w:ascii="Verdana" w:eastAsia="MS Mincho" w:hAnsi="Verdana" w:cs="Arial"/>
                <w:noProof/>
                <w:sz w:val="20"/>
                <w:szCs w:val="22"/>
              </w:rPr>
              <w:t> 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0E546E" w:rsidRPr="008A20B9" w14:paraId="66AD0B86" w14:textId="77777777" w:rsidTr="000E546E">
        <w:tc>
          <w:tcPr>
            <w:tcW w:w="5202" w:type="dxa"/>
          </w:tcPr>
          <w:p w14:paraId="1237544E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 xml:space="preserve">Phone:  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20B9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8A20B9">
              <w:rPr>
                <w:rFonts w:ascii="Verdana" w:hAnsi="Verdana" w:cs="Arial"/>
                <w:sz w:val="20"/>
                <w:szCs w:val="22"/>
              </w:rPr>
              <w:t> </w:t>
            </w:r>
            <w:r w:rsidRPr="008A20B9">
              <w:rPr>
                <w:rFonts w:ascii="Verdana" w:hAnsi="Verdana" w:cs="Arial"/>
                <w:sz w:val="20"/>
                <w:szCs w:val="22"/>
              </w:rPr>
              <w:t> </w:t>
            </w:r>
            <w:r w:rsidRPr="008A20B9">
              <w:rPr>
                <w:rFonts w:ascii="Verdana" w:hAnsi="Verdana" w:cs="Arial"/>
                <w:sz w:val="20"/>
                <w:szCs w:val="22"/>
              </w:rPr>
              <w:t> </w:t>
            </w:r>
            <w:r w:rsidRPr="008A20B9">
              <w:rPr>
                <w:rFonts w:ascii="Verdana" w:hAnsi="Verdana" w:cs="Arial"/>
                <w:sz w:val="20"/>
                <w:szCs w:val="22"/>
              </w:rPr>
              <w:t> </w:t>
            </w:r>
            <w:r w:rsidRPr="008A20B9">
              <w:rPr>
                <w:rFonts w:ascii="Verdana" w:hAnsi="Verdana" w:cs="Arial"/>
                <w:sz w:val="20"/>
                <w:szCs w:val="22"/>
              </w:rPr>
              <w:t> </w:t>
            </w:r>
            <w:r w:rsidR="00520B4F" w:rsidRPr="008A20B9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  <w:tc>
          <w:tcPr>
            <w:tcW w:w="5797" w:type="dxa"/>
            <w:gridSpan w:val="2"/>
          </w:tcPr>
          <w:p w14:paraId="6FA9F871" w14:textId="77777777" w:rsidR="000E546E" w:rsidRPr="008A20B9" w:rsidRDefault="000E546E" w:rsidP="000E546E">
            <w:pPr>
              <w:spacing w:before="60" w:after="60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sz w:val="20"/>
                <w:szCs w:val="22"/>
              </w:rPr>
              <w:t>Email:</w:t>
            </w:r>
          </w:p>
        </w:tc>
      </w:tr>
    </w:tbl>
    <w:p w14:paraId="179FF2EB" w14:textId="77777777" w:rsidR="000E546E" w:rsidRDefault="000E546E" w:rsidP="00DA2023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3"/>
      </w:tblGrid>
      <w:tr w:rsidR="00AE3A0E" w:rsidRPr="008A20B9" w14:paraId="47CA036D" w14:textId="77777777" w:rsidTr="00EC7A29">
        <w:tc>
          <w:tcPr>
            <w:tcW w:w="11016" w:type="dxa"/>
          </w:tcPr>
          <w:p w14:paraId="6E36CFAD" w14:textId="77777777" w:rsidR="00AE3A0E" w:rsidRPr="008A20B9" w:rsidRDefault="00AE3A0E" w:rsidP="006E7597">
            <w:pPr>
              <w:ind w:left="1418" w:hanging="1418"/>
              <w:rPr>
                <w:rFonts w:ascii="Verdana" w:hAnsi="Verdana" w:cs="Arial"/>
                <w:sz w:val="20"/>
                <w:szCs w:val="22"/>
              </w:rPr>
            </w:pPr>
            <w:r w:rsidRPr="008A20B9">
              <w:rPr>
                <w:rFonts w:ascii="Verdana" w:hAnsi="Verdana" w:cs="Arial"/>
                <w:b/>
                <w:sz w:val="20"/>
              </w:rPr>
              <w:t>SECTION 2:</w:t>
            </w:r>
            <w:r w:rsidR="00EC7A29" w:rsidRPr="008A20B9">
              <w:rPr>
                <w:rFonts w:ascii="Verdana" w:hAnsi="Verdana" w:cs="Arial"/>
                <w:b/>
                <w:sz w:val="20"/>
              </w:rPr>
              <w:t xml:space="preserve"> </w:t>
            </w:r>
            <w:r w:rsidR="00EC7A29" w:rsidRPr="008A20B9">
              <w:rPr>
                <w:rFonts w:ascii="Verdana" w:hAnsi="Verdana" w:cs="Arial"/>
                <w:sz w:val="20"/>
                <w:szCs w:val="22"/>
              </w:rPr>
              <w:t xml:space="preserve">Please state briefly (one or two dot points) the question you </w:t>
            </w:r>
            <w:r w:rsidR="00996501" w:rsidRPr="008A20B9">
              <w:rPr>
                <w:rFonts w:ascii="Verdana" w:hAnsi="Verdana" w:cs="Arial"/>
                <w:sz w:val="20"/>
                <w:szCs w:val="22"/>
              </w:rPr>
              <w:t>want</w:t>
            </w:r>
            <w:r w:rsidR="00EC7A29" w:rsidRPr="008A20B9">
              <w:rPr>
                <w:rFonts w:ascii="Verdana" w:hAnsi="Verdana" w:cs="Arial"/>
                <w:sz w:val="20"/>
                <w:szCs w:val="22"/>
              </w:rPr>
              <w:t xml:space="preserve"> to answer </w:t>
            </w:r>
            <w:r w:rsidR="00996501" w:rsidRPr="008A20B9">
              <w:rPr>
                <w:rFonts w:ascii="Verdana" w:hAnsi="Verdana" w:cs="Arial"/>
                <w:sz w:val="20"/>
                <w:szCs w:val="22"/>
              </w:rPr>
              <w:t>using</w:t>
            </w:r>
            <w:r w:rsidR="00EC7A29" w:rsidRPr="008A20B9">
              <w:rPr>
                <w:rFonts w:ascii="Verdana" w:hAnsi="Verdana" w:cs="Arial"/>
                <w:sz w:val="20"/>
                <w:szCs w:val="22"/>
              </w:rPr>
              <w:t xml:space="preserve"> NSW Cancer Registry data.</w:t>
            </w:r>
          </w:p>
        </w:tc>
      </w:tr>
      <w:tr w:rsidR="00230F4A" w:rsidRPr="008A20B9" w14:paraId="357014A5" w14:textId="77777777" w:rsidTr="00EC7A29">
        <w:tc>
          <w:tcPr>
            <w:tcW w:w="11016" w:type="dxa"/>
          </w:tcPr>
          <w:p w14:paraId="2BF255E0" w14:textId="77777777" w:rsidR="00474832" w:rsidRPr="008A20B9" w:rsidRDefault="00474832" w:rsidP="008679B8">
            <w:pPr>
              <w:rPr>
                <w:rFonts w:ascii="Verdana" w:hAnsi="Verdana" w:cs="Arial"/>
                <w:sz w:val="20"/>
                <w:szCs w:val="22"/>
              </w:rPr>
            </w:pPr>
          </w:p>
          <w:p w14:paraId="0AD52DB9" w14:textId="77777777" w:rsidR="00230F4A" w:rsidRPr="008A20B9" w:rsidRDefault="00230F4A" w:rsidP="00CE41A9">
            <w:pPr>
              <w:rPr>
                <w:rFonts w:ascii="Verdana" w:hAnsi="Verdana" w:cs="Arial"/>
                <w:sz w:val="20"/>
                <w:szCs w:val="22"/>
              </w:rPr>
            </w:pPr>
          </w:p>
          <w:p w14:paraId="2F47C04A" w14:textId="77777777" w:rsidR="00EC7A29" w:rsidRPr="008A20B9" w:rsidRDefault="00EC7A29" w:rsidP="00CE41A9">
            <w:pPr>
              <w:rPr>
                <w:rFonts w:ascii="Verdana" w:hAnsi="Verdana" w:cs="Arial"/>
                <w:sz w:val="20"/>
                <w:szCs w:val="22"/>
              </w:rPr>
            </w:pPr>
          </w:p>
          <w:p w14:paraId="6EA8A58E" w14:textId="77777777" w:rsidR="00EC7A29" w:rsidRPr="008A20B9" w:rsidRDefault="00EC7A29" w:rsidP="00CE41A9">
            <w:pPr>
              <w:rPr>
                <w:rFonts w:ascii="Verdana" w:hAnsi="Verdana" w:cs="Arial"/>
                <w:sz w:val="20"/>
                <w:szCs w:val="22"/>
              </w:rPr>
            </w:pPr>
          </w:p>
          <w:p w14:paraId="56E42E26" w14:textId="77777777" w:rsidR="00EC7A29" w:rsidRPr="008A20B9" w:rsidRDefault="00EC7A29" w:rsidP="00CE41A9">
            <w:pPr>
              <w:rPr>
                <w:rFonts w:ascii="Verdana" w:hAnsi="Verdana" w:cs="Arial"/>
                <w:sz w:val="20"/>
                <w:szCs w:val="22"/>
              </w:rPr>
            </w:pPr>
          </w:p>
          <w:p w14:paraId="0ACB417F" w14:textId="77777777" w:rsidR="00EC7A29" w:rsidRPr="008A20B9" w:rsidRDefault="00EC7A29" w:rsidP="00CE41A9">
            <w:pPr>
              <w:rPr>
                <w:rFonts w:ascii="Verdana" w:hAnsi="Verdana" w:cs="Arial"/>
                <w:sz w:val="20"/>
                <w:szCs w:val="22"/>
              </w:rPr>
            </w:pPr>
          </w:p>
          <w:p w14:paraId="329C68DF" w14:textId="77777777" w:rsidR="00230F4A" w:rsidRPr="008A20B9" w:rsidRDefault="00230F4A" w:rsidP="00DA2023">
            <w:pPr>
              <w:rPr>
                <w:rFonts w:ascii="Verdana" w:hAnsi="Verdana"/>
                <w:sz w:val="20"/>
              </w:rPr>
            </w:pPr>
          </w:p>
        </w:tc>
      </w:tr>
    </w:tbl>
    <w:p w14:paraId="27D4CB6B" w14:textId="77777777" w:rsidR="000E546E" w:rsidRDefault="000E546E" w:rsidP="00DA2023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474832" w:rsidRPr="008A20B9" w14:paraId="121660F3" w14:textId="77777777" w:rsidTr="00EC7A29">
        <w:tc>
          <w:tcPr>
            <w:tcW w:w="11016" w:type="dxa"/>
          </w:tcPr>
          <w:p w14:paraId="298C9AAB" w14:textId="77777777" w:rsidR="00996501" w:rsidRPr="008A20B9" w:rsidRDefault="00474832" w:rsidP="006E7597">
            <w:pPr>
              <w:spacing w:after="40"/>
              <w:rPr>
                <w:rFonts w:ascii="Verdana" w:hAnsi="Verdana"/>
                <w:sz w:val="20"/>
              </w:rPr>
            </w:pPr>
            <w:r w:rsidRPr="008A20B9">
              <w:rPr>
                <w:rFonts w:ascii="Verdana" w:hAnsi="Verdana" w:cs="Arial"/>
                <w:b/>
                <w:sz w:val="20"/>
              </w:rPr>
              <w:t>SECTION 3:</w:t>
            </w:r>
            <w:r w:rsidR="00EC7A29" w:rsidRPr="008A20B9">
              <w:rPr>
                <w:rFonts w:ascii="Verdana" w:hAnsi="Verdana" w:cs="Arial"/>
                <w:b/>
                <w:sz w:val="20"/>
              </w:rPr>
              <w:t xml:space="preserve"> </w:t>
            </w:r>
            <w:r w:rsidR="00EC7A29" w:rsidRPr="008A20B9">
              <w:rPr>
                <w:rFonts w:ascii="Verdana" w:hAnsi="Verdana" w:cs="Arial"/>
                <w:sz w:val="20"/>
                <w:szCs w:val="22"/>
              </w:rPr>
              <w:t>Selection criteria (only complete applicable items)</w:t>
            </w:r>
            <w:r w:rsidR="00296176" w:rsidRPr="008A20B9">
              <w:rPr>
                <w:rFonts w:ascii="Verdana" w:hAnsi="Verdana" w:cs="Arial"/>
                <w:sz w:val="20"/>
                <w:szCs w:val="22"/>
              </w:rPr>
              <w:t xml:space="preserve"> - </w:t>
            </w:r>
            <w:r w:rsidR="00996501" w:rsidRPr="008A20B9">
              <w:rPr>
                <w:rFonts w:ascii="Verdana" w:hAnsi="Verdana" w:cs="Arial"/>
                <w:sz w:val="20"/>
                <w:szCs w:val="22"/>
              </w:rPr>
              <w:t xml:space="preserve">See </w:t>
            </w:r>
            <w:r w:rsidR="00996501" w:rsidRPr="00E35B44">
              <w:rPr>
                <w:rFonts w:ascii="Verdana" w:hAnsi="Verdana" w:cs="Arial"/>
                <w:sz w:val="20"/>
                <w:szCs w:val="22"/>
              </w:rPr>
              <w:t>Data D</w:t>
            </w:r>
            <w:r w:rsidR="006E7597" w:rsidRPr="00E35B44">
              <w:rPr>
                <w:rFonts w:ascii="Verdana" w:hAnsi="Verdana" w:cs="Arial"/>
                <w:sz w:val="20"/>
                <w:szCs w:val="22"/>
              </w:rPr>
              <w:t>ictionary</w:t>
            </w:r>
            <w:r w:rsidR="006E7597">
              <w:rPr>
                <w:rFonts w:ascii="Verdana" w:hAnsi="Verdana" w:cs="Arial"/>
                <w:sz w:val="20"/>
                <w:szCs w:val="22"/>
              </w:rPr>
              <w:t xml:space="preserve"> for list of variables.</w:t>
            </w:r>
            <w:r w:rsidR="00296176" w:rsidRPr="008A20B9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996501" w:rsidRPr="008A20B9">
              <w:rPr>
                <w:rFonts w:ascii="Verdana" w:hAnsi="Verdana"/>
                <w:sz w:val="20"/>
              </w:rPr>
              <w:t xml:space="preserve">                                                                                                       </w:t>
            </w:r>
          </w:p>
        </w:tc>
      </w:tr>
      <w:tr w:rsidR="00474832" w:rsidRPr="008A20B9" w14:paraId="33B1CBDB" w14:textId="77777777" w:rsidTr="006E7597">
        <w:trPr>
          <w:trHeight w:val="7448"/>
        </w:trPr>
        <w:tc>
          <w:tcPr>
            <w:tcW w:w="11016" w:type="dxa"/>
          </w:tcPr>
          <w:p w14:paraId="7F92010C" w14:textId="77777777" w:rsidR="00EC7A29" w:rsidRPr="008A20B9" w:rsidRDefault="00EC7A29">
            <w:pPr>
              <w:rPr>
                <w:rFonts w:ascii="Verdana" w:hAnsi="Verdana"/>
                <w:sz w:val="20"/>
              </w:rPr>
            </w:pPr>
          </w:p>
          <w:tbl>
            <w:tblPr>
              <w:tblW w:w="10778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293"/>
              <w:gridCol w:w="425"/>
              <w:gridCol w:w="284"/>
              <w:gridCol w:w="425"/>
              <w:gridCol w:w="377"/>
              <w:gridCol w:w="474"/>
              <w:gridCol w:w="219"/>
              <w:gridCol w:w="560"/>
              <w:gridCol w:w="382"/>
              <w:gridCol w:w="308"/>
              <w:gridCol w:w="515"/>
              <w:gridCol w:w="676"/>
              <w:gridCol w:w="458"/>
              <w:gridCol w:w="142"/>
              <w:gridCol w:w="605"/>
              <w:gridCol w:w="959"/>
            </w:tblGrid>
            <w:tr w:rsidR="00FB07D7" w:rsidRPr="008A20B9" w14:paraId="2037BCF9" w14:textId="77777777" w:rsidTr="00EC7A29"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3F2119" w14:textId="77777777" w:rsidR="00FB07D7" w:rsidRPr="008A20B9" w:rsidRDefault="00FB07D7" w:rsidP="00EE752E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jc w:val="right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Cancer Type/Site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 and</w:t>
                  </w:r>
                  <w:r w:rsidR="00EE752E" w:rsidRPr="008A20B9">
                    <w:rPr>
                      <w:rFonts w:ascii="Verdana" w:hAnsi="Verdana" w:cs="Helvetica"/>
                      <w:sz w:val="20"/>
                      <w:szCs w:val="20"/>
                    </w:rPr>
                    <w:t>/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or </w:t>
                  </w:r>
                  <w:r w:rsidR="00996501"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 xml:space="preserve">histology </w:t>
                  </w: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type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  (e.g. Lung, All)</w:t>
                  </w:r>
                </w:p>
              </w:tc>
              <w:tc>
                <w:tcPr>
                  <w:tcW w:w="710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E579BF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  <w:p w14:paraId="257C8109" w14:textId="77777777" w:rsidR="00EC7A29" w:rsidRPr="008A20B9" w:rsidRDefault="00EC7A29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  <w:p w14:paraId="346EF848" w14:textId="77777777" w:rsidR="00B14816" w:rsidRPr="008A20B9" w:rsidRDefault="00B14816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  <w:tr w:rsidR="00FB07D7" w:rsidRPr="008A20B9" w14:paraId="2D52EA5F" w14:textId="77777777" w:rsidTr="00EC7A29">
              <w:trPr>
                <w:gridAfter w:val="1"/>
                <w:wAfter w:w="959" w:type="dxa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55A1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jc w:val="right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 xml:space="preserve">Sex 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36CBAB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4303238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0352AE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18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287A9DD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4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98C5628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D21253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8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115D32B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All Persons</w:t>
                  </w:r>
                </w:p>
              </w:tc>
            </w:tr>
            <w:tr w:rsidR="00FB07D7" w:rsidRPr="008A20B9" w14:paraId="21B8E77C" w14:textId="77777777" w:rsidTr="00EC7A29">
              <w:trPr>
                <w:gridAfter w:val="4"/>
                <w:wAfter w:w="2164" w:type="dxa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F5F881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jc w:val="right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Year(s) of Diagnosis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74B5D54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jc w:val="center"/>
                    <w:rPr>
                      <w:rFonts w:ascii="Verdana" w:hAnsi="Verdana" w:cs="Helvetica"/>
                      <w:color w:val="7F7F7F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color w:val="7F7F7F"/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485203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-3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E7EDF2F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Verdana" w:hAnsi="Verdana" w:cs="Helvetica"/>
                      <w:color w:val="808080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color w:val="808080"/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44DA59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jc w:val="right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908E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53C1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-72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  <w:tr w:rsidR="00FB07D7" w:rsidRPr="008A20B9" w14:paraId="2C3CFA02" w14:textId="77777777" w:rsidTr="00EC7A29">
              <w:trPr>
                <w:gridAfter w:val="4"/>
                <w:wAfter w:w="2164" w:type="dxa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9547C1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jc w:val="right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Year(s) of Death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2EE8A6E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jc w:val="center"/>
                    <w:rPr>
                      <w:rFonts w:ascii="Verdana" w:hAnsi="Verdana" w:cs="Helvetica"/>
                      <w:color w:val="7F7F7F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color w:val="7F7F7F"/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419D90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-3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446840B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Verdana" w:hAnsi="Verdana" w:cs="Helvetica"/>
                      <w:color w:val="808080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color w:val="808080"/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444E99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jc w:val="right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880AB1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EA3D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  <w:tr w:rsidR="00FB07D7" w:rsidRPr="008A20B9" w14:paraId="1B62D479" w14:textId="77777777" w:rsidTr="00EC7A29">
              <w:trPr>
                <w:gridAfter w:val="2"/>
                <w:wAfter w:w="1564" w:type="dxa"/>
                <w:trHeight w:val="262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4FDC05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jc w:val="right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1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4B8759F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-3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color w:val="7F7F7F"/>
                      <w:sz w:val="20"/>
                      <w:szCs w:val="20"/>
                    </w:rPr>
                    <w:t>Y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52B61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to</w:t>
                  </w:r>
                </w:p>
              </w:tc>
              <w:tc>
                <w:tcPr>
                  <w:tcW w:w="1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6DE012E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jc w:val="center"/>
                    <w:rPr>
                      <w:rFonts w:ascii="Verdana" w:hAnsi="Verdana" w:cs="Helvetica"/>
                      <w:color w:val="808080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color w:val="808080"/>
                      <w:sz w:val="20"/>
                      <w:szCs w:val="20"/>
                    </w:rPr>
                    <w:t>YY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E00C7C" w14:textId="77777777" w:rsidR="00FB07D7" w:rsidRPr="008A20B9" w:rsidRDefault="00FB07D7" w:rsidP="00540E9B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jc w:val="center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by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74BFBE4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ind w:left="-3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09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0B23A2" w14:textId="77777777" w:rsidR="00FB07D7" w:rsidRPr="008A20B9" w:rsidRDefault="00FB07D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5 Year Age Group</w:t>
                  </w:r>
                </w:p>
              </w:tc>
            </w:tr>
            <w:tr w:rsidR="00EC7A29" w:rsidRPr="008A20B9" w14:paraId="29E265A9" w14:textId="77777777" w:rsidTr="006E7597">
              <w:trPr>
                <w:trHeight w:val="262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7DD889" w14:textId="77777777" w:rsidR="00EC7A29" w:rsidRPr="008A20B9" w:rsidRDefault="00EC7A29" w:rsidP="00BD2291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jc w:val="right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BE8CA8D" w14:textId="77777777" w:rsidR="00EC7A29" w:rsidRPr="008A20B9" w:rsidRDefault="00EC7A29" w:rsidP="00BD2291">
                  <w:pPr>
                    <w:autoSpaceDE w:val="0"/>
                    <w:autoSpaceDN w:val="0"/>
                    <w:adjustRightInd w:val="0"/>
                    <w:spacing w:before="40" w:after="40"/>
                    <w:ind w:left="-3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AF4157" w14:textId="77777777" w:rsidR="00EC7A29" w:rsidRPr="008A20B9" w:rsidRDefault="00EC7A29" w:rsidP="00BD2291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A6A7057" w14:textId="77777777" w:rsidR="00EC7A29" w:rsidRPr="008A20B9" w:rsidRDefault="00EC7A29" w:rsidP="00BD2291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jc w:val="center"/>
                    <w:rPr>
                      <w:rFonts w:ascii="Verdana" w:hAnsi="Verdana" w:cs="Helvetica"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6462E4" w14:textId="77777777" w:rsidR="00EC7A29" w:rsidRPr="008A20B9" w:rsidRDefault="00540E9B" w:rsidP="00540E9B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jc w:val="center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632A1E4" w14:textId="77777777" w:rsidR="00EC7A29" w:rsidRPr="008A20B9" w:rsidRDefault="00EC7A29" w:rsidP="00BD2291">
                  <w:pPr>
                    <w:autoSpaceDE w:val="0"/>
                    <w:autoSpaceDN w:val="0"/>
                    <w:adjustRightInd w:val="0"/>
                    <w:spacing w:before="40" w:after="40"/>
                    <w:ind w:left="-3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9723C" w14:textId="77777777" w:rsidR="00EC7A29" w:rsidRPr="008A20B9" w:rsidRDefault="00EC7A29" w:rsidP="006E759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Other Age</w:t>
                  </w:r>
                  <w:r w:rsidR="006E7597">
                    <w:rPr>
                      <w:rFonts w:ascii="Verdana" w:hAnsi="Verdana" w:cs="Helvetica"/>
                      <w:sz w:val="20"/>
                      <w:szCs w:val="20"/>
                    </w:rPr>
                    <w:t xml:space="preserve"> 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Group</w:t>
                  </w:r>
                </w:p>
              </w:tc>
              <w:tc>
                <w:tcPr>
                  <w:tcW w:w="17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20296F" w14:textId="77777777" w:rsidR="00EC7A29" w:rsidRPr="008A20B9" w:rsidRDefault="00EC7A29" w:rsidP="00BD2291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  <w:tr w:rsidR="00EE752E" w:rsidRPr="008A20B9" w14:paraId="7E14F02A" w14:textId="77777777" w:rsidTr="0011293C">
              <w:trPr>
                <w:trHeight w:val="426"/>
              </w:trPr>
              <w:tc>
                <w:tcPr>
                  <w:tcW w:w="367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D62D22B" w14:textId="77777777" w:rsidR="00EE752E" w:rsidRPr="008A20B9" w:rsidRDefault="00EE752E" w:rsidP="00EE752E">
                  <w:pPr>
                    <w:autoSpaceDE w:val="0"/>
                    <w:autoSpaceDN w:val="0"/>
                    <w:adjustRightInd w:val="0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Geographical Regions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 </w:t>
                  </w:r>
                  <w:r w:rsidR="008A20B9">
                    <w:rPr>
                      <w:rFonts w:ascii="Verdana" w:hAnsi="Verdana" w:cs="Helvetica"/>
                      <w:sz w:val="20"/>
                      <w:szCs w:val="20"/>
                    </w:rPr>
                    <w:br/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(e.g. Total NSW, LHD, </w:t>
                  </w:r>
                  <w:r w:rsidR="00785E8B">
                    <w:rPr>
                      <w:rFonts w:ascii="Verdana" w:hAnsi="Verdana" w:cs="Helvetica"/>
                      <w:sz w:val="20"/>
                      <w:szCs w:val="20"/>
                    </w:rPr>
                    <w:t>LGA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>)</w:t>
                  </w:r>
                </w:p>
                <w:p w14:paraId="0325AA4B" w14:textId="77777777" w:rsidR="00EE752E" w:rsidRPr="008A20B9" w:rsidRDefault="00EE752E" w:rsidP="00EE752E">
                  <w:pPr>
                    <w:autoSpaceDE w:val="0"/>
                    <w:autoSpaceDN w:val="0"/>
                    <w:adjustRightInd w:val="0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Other criteria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 or </w:t>
                  </w: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display items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 (e.g. country of birth, stage at diagnosis)</w:t>
                  </w:r>
                </w:p>
              </w:tc>
              <w:tc>
                <w:tcPr>
                  <w:tcW w:w="710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02BDA9" w14:textId="77777777" w:rsidR="00EE752E" w:rsidRDefault="00EE752E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  <w:p w14:paraId="1F32E201" w14:textId="77777777" w:rsidR="006E7597" w:rsidRPr="008A20B9" w:rsidRDefault="006E7597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  <w:tr w:rsidR="00EE752E" w:rsidRPr="008A20B9" w14:paraId="17B27CBD" w14:textId="77777777" w:rsidTr="0011293C">
              <w:trPr>
                <w:trHeight w:val="426"/>
              </w:trPr>
              <w:tc>
                <w:tcPr>
                  <w:tcW w:w="367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44E771E" w14:textId="77777777" w:rsidR="00EE752E" w:rsidRPr="008A20B9" w:rsidRDefault="00EE752E" w:rsidP="00FB07D7">
                  <w:pPr>
                    <w:autoSpaceDE w:val="0"/>
                    <w:autoSpaceDN w:val="0"/>
                    <w:adjustRightInd w:val="0"/>
                    <w:rPr>
                      <w:rFonts w:ascii="Verdana" w:hAnsi="Verdana" w:cs="Helvetic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710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13C771D" w14:textId="77777777" w:rsidR="00EE752E" w:rsidRPr="008A20B9" w:rsidRDefault="00EE752E" w:rsidP="00FB07D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</w:tbl>
          <w:p w14:paraId="35681309" w14:textId="77777777" w:rsidR="00FB07D7" w:rsidRPr="008A20B9" w:rsidRDefault="00FB07D7" w:rsidP="00563E7B">
            <w:pPr>
              <w:rPr>
                <w:rFonts w:ascii="Verdana" w:hAnsi="Verdana" w:cs="Arial"/>
                <w:b/>
                <w:sz w:val="20"/>
                <w:szCs w:val="21"/>
              </w:rPr>
            </w:pPr>
          </w:p>
          <w:p w14:paraId="74AF18D5" w14:textId="77777777" w:rsidR="00FC0ECA" w:rsidRPr="008A20B9" w:rsidRDefault="00FC0ECA" w:rsidP="00563E7B">
            <w:pPr>
              <w:rPr>
                <w:rFonts w:ascii="Verdana" w:hAnsi="Verdana" w:cs="Arial"/>
                <w:b/>
                <w:sz w:val="20"/>
                <w:szCs w:val="21"/>
              </w:rPr>
            </w:pPr>
            <w:r w:rsidRPr="008A20B9">
              <w:rPr>
                <w:rFonts w:ascii="Verdana" w:hAnsi="Verdana" w:cs="Arial"/>
                <w:b/>
                <w:sz w:val="20"/>
                <w:szCs w:val="21"/>
              </w:rPr>
              <w:t>Statistics required:</w:t>
            </w:r>
          </w:p>
          <w:tbl>
            <w:tblPr>
              <w:tblW w:w="11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9"/>
              <w:gridCol w:w="441"/>
              <w:gridCol w:w="441"/>
              <w:gridCol w:w="518"/>
              <w:gridCol w:w="283"/>
              <w:gridCol w:w="427"/>
              <w:gridCol w:w="565"/>
              <w:gridCol w:w="1132"/>
              <w:gridCol w:w="633"/>
              <w:gridCol w:w="499"/>
              <w:gridCol w:w="1344"/>
              <w:gridCol w:w="711"/>
            </w:tblGrid>
            <w:tr w:rsidR="00FC0ECA" w:rsidRPr="008A20B9" w14:paraId="028223D2" w14:textId="77777777" w:rsidTr="008A20B9">
              <w:trPr>
                <w:gridAfter w:val="2"/>
                <w:wAfter w:w="2055" w:type="dxa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980A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B0CA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Incidence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2AA6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Mortality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E01F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D97A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  <w:tr w:rsidR="00FC0ECA" w:rsidRPr="008A20B9" w14:paraId="3C1BD90E" w14:textId="77777777" w:rsidTr="008A20B9">
              <w:trPr>
                <w:gridAfter w:val="1"/>
                <w:wAfter w:w="711" w:type="dxa"/>
              </w:trPr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E490" w14:textId="77777777" w:rsidR="00FC0ECA" w:rsidRPr="008A20B9" w:rsidRDefault="00FC0ECA" w:rsidP="006E7597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Counts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 (number of cases)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1E147C6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2A8B5125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bottom w:val="nil"/>
                    <w:right w:val="nil"/>
                  </w:tcBorders>
                </w:tcPr>
                <w:p w14:paraId="3DB4C698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301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5B337A00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60DC4876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bottom w:val="nil"/>
                    <w:right w:val="nil"/>
                  </w:tcBorders>
                </w:tcPr>
                <w:p w14:paraId="7DD4B75F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301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8BB5EA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CEBC54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301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  <w:tr w:rsidR="00FC0ECA" w:rsidRPr="008A20B9" w14:paraId="60A81683" w14:textId="77777777" w:rsidTr="008A20B9"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AF34" w14:textId="77777777" w:rsidR="00FC0ECA" w:rsidRPr="008A20B9" w:rsidRDefault="00FC0ECA" w:rsidP="006E7597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rPr>
                      <w:rFonts w:ascii="Verdana" w:hAnsi="Verdana" w:cs="Helvetica"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Age Standardised Rates</w:t>
                  </w:r>
                  <w:r w:rsidRPr="008A20B9">
                    <w:rPr>
                      <w:rFonts w:ascii="Verdana" w:hAnsi="Verdana" w:cs="Helvetica"/>
                      <w:sz w:val="20"/>
                      <w:szCs w:val="20"/>
                    </w:rPr>
                    <w:t xml:space="preserve"> (Direct) 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BE80B72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shd w:val="clear" w:color="auto" w:fill="D9D9D9"/>
                </w:tcPr>
                <w:p w14:paraId="200BFF0A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bottom w:val="nil"/>
                    <w:right w:val="nil"/>
                  </w:tcBorders>
                </w:tcPr>
                <w:p w14:paraId="0743E852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301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5334426B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shd w:val="clear" w:color="auto" w:fill="D9D9D9"/>
                </w:tcPr>
                <w:p w14:paraId="16E4D84B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bottom w:val="nil"/>
                    <w:right w:val="nil"/>
                  </w:tcBorders>
                </w:tcPr>
                <w:p w14:paraId="644A6B6B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301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07CE3A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7F3F31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  <w:tr w:rsidR="00FC0ECA" w:rsidRPr="008A20B9" w14:paraId="0EF4C0A4" w14:textId="77777777" w:rsidTr="008A20B9">
              <w:tc>
                <w:tcPr>
                  <w:tcW w:w="4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8605" w14:textId="77777777" w:rsidR="00FC0ECA" w:rsidRPr="008A20B9" w:rsidRDefault="00FC0ECA" w:rsidP="006E7597">
                  <w:pPr>
                    <w:autoSpaceDE w:val="0"/>
                    <w:autoSpaceDN w:val="0"/>
                    <w:adjustRightInd w:val="0"/>
                    <w:spacing w:before="40" w:after="40"/>
                    <w:ind w:left="35"/>
                    <w:rPr>
                      <w:rFonts w:ascii="Verdana" w:hAnsi="Verdana" w:cs="Helvetica"/>
                      <w:b/>
                      <w:sz w:val="20"/>
                      <w:szCs w:val="20"/>
                    </w:rPr>
                  </w:pPr>
                  <w:r w:rsidRPr="008A20B9">
                    <w:rPr>
                      <w:rFonts w:ascii="Verdana" w:hAnsi="Verdana" w:cs="Helvetica"/>
                      <w:b/>
                      <w:sz w:val="20"/>
                      <w:szCs w:val="20"/>
                    </w:rPr>
                    <w:t>Age Specific Rates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0462CE8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shd w:val="clear" w:color="auto" w:fill="D9D9D9"/>
                </w:tcPr>
                <w:p w14:paraId="0F3597E0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5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bottom w:val="nil"/>
                    <w:right w:val="nil"/>
                  </w:tcBorders>
                </w:tcPr>
                <w:p w14:paraId="16102CD1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301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0594097F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shd w:val="clear" w:color="auto" w:fill="D9D9D9"/>
                </w:tcPr>
                <w:p w14:paraId="1B3D1020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33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10A05DF1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-44"/>
                    <w:jc w:val="right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09082" w14:textId="77777777" w:rsidR="00FC0ECA" w:rsidRPr="008A20B9" w:rsidRDefault="00FC0ECA" w:rsidP="00FC0ECA">
                  <w:pPr>
                    <w:autoSpaceDE w:val="0"/>
                    <w:autoSpaceDN w:val="0"/>
                    <w:adjustRightInd w:val="0"/>
                    <w:spacing w:before="40" w:after="40"/>
                    <w:ind w:left="34"/>
                    <w:rPr>
                      <w:rFonts w:ascii="Verdana" w:hAnsi="Verdana" w:cs="Helvetica"/>
                      <w:sz w:val="20"/>
                      <w:szCs w:val="20"/>
                    </w:rPr>
                  </w:pPr>
                </w:p>
              </w:tc>
            </w:tr>
          </w:tbl>
          <w:p w14:paraId="5E8F1F54" w14:textId="77777777" w:rsidR="006E7597" w:rsidRPr="006E7597" w:rsidRDefault="006E7597" w:rsidP="006E7597">
            <w:pPr>
              <w:rPr>
                <w:rFonts w:ascii="Verdana" w:hAnsi="Verdana" w:cs="Arial"/>
                <w:b/>
                <w:sz w:val="20"/>
                <w:szCs w:val="21"/>
              </w:rPr>
            </w:pPr>
            <w:r>
              <w:rPr>
                <w:rFonts w:ascii="Verdana" w:hAnsi="Verdana" w:cs="Arial"/>
                <w:sz w:val="20"/>
                <w:szCs w:val="21"/>
              </w:rPr>
              <w:t xml:space="preserve">  </w:t>
            </w:r>
            <w:r>
              <w:rPr>
                <w:rFonts w:ascii="Verdana" w:hAnsi="Verdana" w:cs="Arial"/>
                <w:b/>
                <w:sz w:val="20"/>
                <w:szCs w:val="21"/>
              </w:rPr>
              <w:t>Other statistics requir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hAnsi="Verdana" w:cs="Arial"/>
                <w:b/>
                <w:sz w:val="20"/>
                <w:szCs w:val="21"/>
              </w:rPr>
              <w:tab/>
            </w:r>
          </w:p>
        </w:tc>
      </w:tr>
    </w:tbl>
    <w:p w14:paraId="46E67171" w14:textId="77777777" w:rsidR="00EA5B51" w:rsidRPr="00A77CAC" w:rsidRDefault="00EA5B51" w:rsidP="00CE41A9">
      <w:pPr>
        <w:jc w:val="both"/>
        <w:rPr>
          <w:rFonts w:ascii="Arial" w:hAnsi="Arial" w:cs="Arial"/>
          <w:b/>
          <w:color w:val="FF0000"/>
          <w:sz w:val="10"/>
          <w:szCs w:val="19"/>
        </w:rPr>
      </w:pPr>
    </w:p>
    <w:p w14:paraId="119AD093" w14:textId="77777777" w:rsidR="00CE41A9" w:rsidRPr="008A20B9" w:rsidRDefault="00CE41A9" w:rsidP="00CE41A9">
      <w:pPr>
        <w:jc w:val="both"/>
        <w:rPr>
          <w:rFonts w:ascii="Verdana" w:hAnsi="Verdana" w:cs="Arial"/>
          <w:b/>
          <w:color w:val="FF0000"/>
          <w:sz w:val="16"/>
          <w:szCs w:val="19"/>
        </w:rPr>
      </w:pPr>
      <w:r w:rsidRPr="008A20B9">
        <w:rPr>
          <w:rFonts w:ascii="Verdana" w:hAnsi="Verdana" w:cs="Arial"/>
          <w:b/>
          <w:color w:val="FF0000"/>
          <w:sz w:val="16"/>
          <w:szCs w:val="19"/>
        </w:rPr>
        <w:t>IMPORTANT NOTES:</w:t>
      </w:r>
    </w:p>
    <w:p w14:paraId="7B4046AE" w14:textId="77777777" w:rsidR="00CE41A9" w:rsidRPr="008A20B9" w:rsidRDefault="00CE41A9" w:rsidP="00CE41A9">
      <w:pPr>
        <w:numPr>
          <w:ilvl w:val="0"/>
          <w:numId w:val="8"/>
        </w:numPr>
        <w:spacing w:before="10" w:after="10"/>
        <w:ind w:left="714" w:hanging="357"/>
        <w:jc w:val="both"/>
        <w:rPr>
          <w:rFonts w:ascii="Verdana" w:hAnsi="Verdana" w:cs="Arial"/>
          <w:sz w:val="16"/>
          <w:szCs w:val="19"/>
        </w:rPr>
      </w:pPr>
      <w:r w:rsidRPr="008A20B9">
        <w:rPr>
          <w:rFonts w:ascii="Verdana" w:hAnsi="Verdana" w:cs="Arial"/>
          <w:sz w:val="16"/>
          <w:szCs w:val="19"/>
        </w:rPr>
        <w:t xml:space="preserve">Please note any </w:t>
      </w:r>
      <w:r w:rsidR="00DE0620" w:rsidRPr="008A20B9">
        <w:rPr>
          <w:rFonts w:ascii="Verdana" w:hAnsi="Verdana" w:cs="Arial"/>
          <w:sz w:val="16"/>
          <w:szCs w:val="19"/>
        </w:rPr>
        <w:t xml:space="preserve">cell </w:t>
      </w:r>
      <w:r w:rsidRPr="008A20B9">
        <w:rPr>
          <w:rFonts w:ascii="Verdana" w:hAnsi="Verdana" w:cs="Arial"/>
          <w:sz w:val="16"/>
          <w:szCs w:val="19"/>
        </w:rPr>
        <w:t xml:space="preserve">containing counts less than five will be reported as </w:t>
      </w:r>
      <w:r w:rsidR="00DE0620" w:rsidRPr="008A20B9">
        <w:rPr>
          <w:rFonts w:ascii="Verdana" w:hAnsi="Verdana" w:cs="Arial"/>
          <w:sz w:val="16"/>
          <w:szCs w:val="19"/>
        </w:rPr>
        <w:t>“</w:t>
      </w:r>
      <w:r w:rsidRPr="008A20B9">
        <w:rPr>
          <w:rFonts w:ascii="Verdana" w:hAnsi="Verdana" w:cs="Arial"/>
          <w:sz w:val="16"/>
          <w:szCs w:val="19"/>
        </w:rPr>
        <w:t>not published</w:t>
      </w:r>
      <w:r w:rsidR="00DE0620" w:rsidRPr="008A20B9">
        <w:rPr>
          <w:rFonts w:ascii="Verdana" w:hAnsi="Verdana" w:cs="Arial"/>
          <w:sz w:val="16"/>
          <w:szCs w:val="19"/>
        </w:rPr>
        <w:t>”</w:t>
      </w:r>
      <w:r w:rsidRPr="008A20B9">
        <w:rPr>
          <w:rFonts w:ascii="Verdana" w:hAnsi="Verdana" w:cs="Arial"/>
          <w:sz w:val="16"/>
          <w:szCs w:val="19"/>
        </w:rPr>
        <w:t xml:space="preserve"> to </w:t>
      </w:r>
      <w:r w:rsidR="00DE0620" w:rsidRPr="008A20B9">
        <w:rPr>
          <w:rFonts w:ascii="Verdana" w:hAnsi="Verdana" w:cs="Arial"/>
          <w:sz w:val="16"/>
          <w:szCs w:val="19"/>
        </w:rPr>
        <w:t>maintain confidentiality</w:t>
      </w:r>
      <w:r w:rsidRPr="008A20B9">
        <w:rPr>
          <w:rFonts w:ascii="Verdana" w:hAnsi="Verdana" w:cs="Arial"/>
          <w:sz w:val="16"/>
          <w:szCs w:val="19"/>
        </w:rPr>
        <w:t xml:space="preserve">.  </w:t>
      </w:r>
    </w:p>
    <w:p w14:paraId="6BE472A6" w14:textId="77777777" w:rsidR="00635875" w:rsidRPr="008A20B9" w:rsidRDefault="00CE41A9" w:rsidP="00563E7B">
      <w:pPr>
        <w:numPr>
          <w:ilvl w:val="0"/>
          <w:numId w:val="8"/>
        </w:numPr>
        <w:spacing w:before="10" w:after="10"/>
        <w:ind w:left="714" w:hanging="357"/>
        <w:jc w:val="both"/>
        <w:rPr>
          <w:rFonts w:ascii="Verdana" w:hAnsi="Verdana"/>
          <w:sz w:val="12"/>
          <w:szCs w:val="16"/>
        </w:rPr>
      </w:pPr>
      <w:r w:rsidRPr="008A20B9">
        <w:rPr>
          <w:rFonts w:ascii="Verdana" w:hAnsi="Verdana" w:cs="Arial"/>
          <w:sz w:val="16"/>
          <w:szCs w:val="19"/>
        </w:rPr>
        <w:t xml:space="preserve">We may group </w:t>
      </w:r>
      <w:r w:rsidR="00DE0620" w:rsidRPr="008A20B9">
        <w:rPr>
          <w:rFonts w:ascii="Verdana" w:hAnsi="Verdana" w:cs="Arial"/>
          <w:sz w:val="16"/>
          <w:szCs w:val="19"/>
        </w:rPr>
        <w:t xml:space="preserve">certain categories in </w:t>
      </w:r>
      <w:r w:rsidRPr="008A20B9">
        <w:rPr>
          <w:rFonts w:ascii="Verdana" w:hAnsi="Verdana" w:cs="Arial"/>
          <w:sz w:val="16"/>
          <w:szCs w:val="19"/>
        </w:rPr>
        <w:t>the selection criteria where counts are too small.</w:t>
      </w:r>
    </w:p>
    <w:sectPr w:rsidR="00635875" w:rsidRPr="008A20B9" w:rsidSect="006E7597">
      <w:headerReference w:type="default" r:id="rId9"/>
      <w:footerReference w:type="default" r:id="rId10"/>
      <w:pgSz w:w="12240" w:h="15840"/>
      <w:pgMar w:top="567" w:right="720" w:bottom="567" w:left="737" w:header="567" w:footer="2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A9C2" w14:textId="77777777" w:rsidR="00F536BF" w:rsidRDefault="00F536BF" w:rsidP="00D4759C">
      <w:r>
        <w:separator/>
      </w:r>
    </w:p>
  </w:endnote>
  <w:endnote w:type="continuationSeparator" w:id="0">
    <w:p w14:paraId="391FA356" w14:textId="77777777" w:rsidR="00F536BF" w:rsidRDefault="00F536BF" w:rsidP="00D4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39E4" w14:textId="36CDC20E" w:rsidR="0011293C" w:rsidRDefault="00B66FA5" w:rsidP="00D4759C">
    <w:pPr>
      <w:pStyle w:val="Footer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"TRIM Record Number" \* MERGEFORMAT </w:instrText>
    </w:r>
    <w:r>
      <w:rPr>
        <w:rFonts w:ascii="Arial" w:hAnsi="Arial" w:cs="Arial"/>
        <w:sz w:val="16"/>
      </w:rPr>
      <w:fldChar w:fldCharType="separate"/>
    </w:r>
    <w:r w:rsidR="0011293C" w:rsidRPr="00AF6487">
      <w:rPr>
        <w:rFonts w:ascii="Arial" w:hAnsi="Arial" w:cs="Arial"/>
        <w:sz w:val="16"/>
      </w:rPr>
      <w:t>Record</w:t>
    </w:r>
    <w:r w:rsidR="00EA0EC5">
      <w:rPr>
        <w:rFonts w:ascii="Arial" w:hAnsi="Arial" w:cs="Arial"/>
        <w:sz w:val="16"/>
      </w:rPr>
      <w:t xml:space="preserve"> Number</w:t>
    </w:r>
    <w:r w:rsidR="0011293C" w:rsidRPr="00AF6487">
      <w:rPr>
        <w:rFonts w:ascii="Arial" w:hAnsi="Arial" w:cs="Arial"/>
        <w:sz w:val="16"/>
      </w:rPr>
      <w:t xml:space="preserve">: </w:t>
    </w:r>
    <w:r w:rsidR="0011293C">
      <w:rPr>
        <w:rFonts w:ascii="Arial" w:hAnsi="Arial" w:cs="Arial"/>
        <w:sz w:val="16"/>
      </w:rPr>
      <w:t>E</w:t>
    </w:r>
    <w:r w:rsidR="00EA0EC5">
      <w:rPr>
        <w:rFonts w:ascii="Arial" w:hAnsi="Arial" w:cs="Arial"/>
        <w:sz w:val="16"/>
      </w:rPr>
      <w:t>20/1321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0C484" w14:textId="77777777" w:rsidR="00F536BF" w:rsidRDefault="00F536BF" w:rsidP="00D4759C">
      <w:r>
        <w:separator/>
      </w:r>
    </w:p>
  </w:footnote>
  <w:footnote w:type="continuationSeparator" w:id="0">
    <w:p w14:paraId="6290A1B5" w14:textId="77777777" w:rsidR="00F536BF" w:rsidRDefault="00F536BF" w:rsidP="00D4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F4B8A" w14:textId="420F7984" w:rsidR="0011293C" w:rsidRPr="008A20B9" w:rsidRDefault="003B567B" w:rsidP="00EC7A29">
    <w:pPr>
      <w:pStyle w:val="Header"/>
      <w:rPr>
        <w:rFonts w:ascii="Verdana" w:hAnsi="Verdana"/>
        <w:b/>
        <w:noProof/>
        <w:szCs w:val="36"/>
        <w:lang w:val="en-US"/>
      </w:rPr>
    </w:pPr>
    <w:r>
      <w:rPr>
        <w:rFonts w:ascii="Verdana" w:hAnsi="Verdana"/>
        <w:b/>
        <w:noProof/>
        <w:szCs w:val="36"/>
      </w:rPr>
      <w:drawing>
        <wp:anchor distT="0" distB="0" distL="114300" distR="114300" simplePos="0" relativeHeight="251657728" behindDoc="1" locked="0" layoutInCell="1" allowOverlap="1" wp14:anchorId="7E0F5C60" wp14:editId="6DD290F2">
          <wp:simplePos x="0" y="0"/>
          <wp:positionH relativeFrom="column">
            <wp:posOffset>5299075</wp:posOffset>
          </wp:positionH>
          <wp:positionV relativeFrom="paragraph">
            <wp:posOffset>-224790</wp:posOffset>
          </wp:positionV>
          <wp:extent cx="1684655" cy="734695"/>
          <wp:effectExtent l="0" t="0" r="0" b="0"/>
          <wp:wrapThrough wrapText="bothSides">
            <wp:wrapPolygon edited="0">
              <wp:start x="0" y="0"/>
              <wp:lineTo x="0" y="21283"/>
              <wp:lineTo x="21250" y="21283"/>
              <wp:lineTo x="21250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93C" w:rsidRPr="008A20B9">
      <w:rPr>
        <w:rFonts w:ascii="Verdana" w:hAnsi="Verdana"/>
        <w:b/>
        <w:noProof/>
        <w:szCs w:val="36"/>
        <w:lang w:val="en-US"/>
      </w:rPr>
      <w:t>DATA REQUEST FORM A</w:t>
    </w:r>
    <w:r w:rsidR="0011293C" w:rsidRPr="008A20B9">
      <w:rPr>
        <w:rFonts w:ascii="Verdana" w:hAnsi="Verdana"/>
        <w:noProof/>
        <w:szCs w:val="36"/>
        <w:lang w:val="en-US"/>
      </w:rPr>
      <w:t xml:space="preserve">: </w:t>
    </w:r>
    <w:r w:rsidR="0011293C" w:rsidRPr="008A20B9">
      <w:rPr>
        <w:rFonts w:ascii="Verdana" w:hAnsi="Verdana"/>
        <w:b/>
        <w:szCs w:val="36"/>
      </w:rPr>
      <w:t>NSW Cancer Registry</w:t>
    </w:r>
    <w:r w:rsidR="0011293C" w:rsidRPr="008A20B9">
      <w:rPr>
        <w:rFonts w:ascii="Verdana" w:hAnsi="Verdana"/>
        <w:b/>
        <w:noProof/>
        <w:szCs w:val="36"/>
        <w:lang w:val="en-US"/>
      </w:rPr>
      <w:t xml:space="preserve"> </w:t>
    </w:r>
  </w:p>
  <w:p w14:paraId="0D61AAA7" w14:textId="77777777" w:rsidR="0011293C" w:rsidRPr="008A20B9" w:rsidRDefault="0011293C" w:rsidP="006F5429">
    <w:pPr>
      <w:pStyle w:val="Header"/>
      <w:tabs>
        <w:tab w:val="clear" w:pos="9026"/>
        <w:tab w:val="right" w:pos="10490"/>
      </w:tabs>
      <w:rPr>
        <w:rFonts w:ascii="Verdana" w:hAnsi="Verdana"/>
        <w:b/>
        <w:noProof/>
        <w:szCs w:val="36"/>
        <w:lang w:val="en-US"/>
      </w:rPr>
    </w:pPr>
    <w:r w:rsidRPr="008A20B9">
      <w:rPr>
        <w:rFonts w:ascii="Verdana" w:hAnsi="Verdana"/>
        <w:b/>
        <w:noProof/>
        <w:szCs w:val="36"/>
        <w:lang w:val="en-US"/>
      </w:rPr>
      <w:t xml:space="preserve">Aggregated/Tabulated Report </w:t>
    </w:r>
    <w:r w:rsidRPr="008A20B9">
      <w:rPr>
        <w:rFonts w:ascii="Verdana" w:hAnsi="Verdana"/>
        <w:noProof/>
        <w:sz w:val="20"/>
        <w:szCs w:val="28"/>
        <w:lang w:val="en-US"/>
      </w:rPr>
      <w:t>(Cancer by numbers or rates)</w:t>
    </w:r>
  </w:p>
  <w:p w14:paraId="76DC8103" w14:textId="77777777" w:rsidR="0011293C" w:rsidRPr="008A20B9" w:rsidRDefault="0011293C">
    <w:pPr>
      <w:pStyle w:val="Header"/>
      <w:rPr>
        <w:rFonts w:ascii="Verdana" w:hAnsi="Verdana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BF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6B8"/>
    <w:multiLevelType w:val="hybridMultilevel"/>
    <w:tmpl w:val="C188035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C722D8F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08E3"/>
    <w:multiLevelType w:val="hybridMultilevel"/>
    <w:tmpl w:val="2074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3B7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22F3"/>
    <w:multiLevelType w:val="hybridMultilevel"/>
    <w:tmpl w:val="F554445A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" w15:restartNumberingAfterBreak="0">
    <w:nsid w:val="2BCB3E3A"/>
    <w:multiLevelType w:val="hybridMultilevel"/>
    <w:tmpl w:val="09F2F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3535"/>
    <w:multiLevelType w:val="hybridMultilevel"/>
    <w:tmpl w:val="CBA8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295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F5CA4"/>
    <w:multiLevelType w:val="hybridMultilevel"/>
    <w:tmpl w:val="96ACA99C"/>
    <w:lvl w:ilvl="0" w:tplc="0C090017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1" w:hanging="360"/>
      </w:pPr>
    </w:lvl>
    <w:lvl w:ilvl="2" w:tplc="0C09001B" w:tentative="1">
      <w:start w:val="1"/>
      <w:numFmt w:val="lowerRoman"/>
      <w:lvlText w:val="%3."/>
      <w:lvlJc w:val="right"/>
      <w:pPr>
        <w:ind w:left="2101" w:hanging="180"/>
      </w:pPr>
    </w:lvl>
    <w:lvl w:ilvl="3" w:tplc="0C09000F" w:tentative="1">
      <w:start w:val="1"/>
      <w:numFmt w:val="decimal"/>
      <w:lvlText w:val="%4."/>
      <w:lvlJc w:val="left"/>
      <w:pPr>
        <w:ind w:left="2821" w:hanging="360"/>
      </w:pPr>
    </w:lvl>
    <w:lvl w:ilvl="4" w:tplc="0C090019" w:tentative="1">
      <w:start w:val="1"/>
      <w:numFmt w:val="lowerLetter"/>
      <w:lvlText w:val="%5."/>
      <w:lvlJc w:val="left"/>
      <w:pPr>
        <w:ind w:left="3541" w:hanging="360"/>
      </w:pPr>
    </w:lvl>
    <w:lvl w:ilvl="5" w:tplc="0C09001B" w:tentative="1">
      <w:start w:val="1"/>
      <w:numFmt w:val="lowerRoman"/>
      <w:lvlText w:val="%6."/>
      <w:lvlJc w:val="right"/>
      <w:pPr>
        <w:ind w:left="4261" w:hanging="180"/>
      </w:pPr>
    </w:lvl>
    <w:lvl w:ilvl="6" w:tplc="0C09000F" w:tentative="1">
      <w:start w:val="1"/>
      <w:numFmt w:val="decimal"/>
      <w:lvlText w:val="%7."/>
      <w:lvlJc w:val="left"/>
      <w:pPr>
        <w:ind w:left="4981" w:hanging="360"/>
      </w:pPr>
    </w:lvl>
    <w:lvl w:ilvl="7" w:tplc="0C090019" w:tentative="1">
      <w:start w:val="1"/>
      <w:numFmt w:val="lowerLetter"/>
      <w:lvlText w:val="%8."/>
      <w:lvlJc w:val="left"/>
      <w:pPr>
        <w:ind w:left="5701" w:hanging="360"/>
      </w:pPr>
    </w:lvl>
    <w:lvl w:ilvl="8" w:tplc="0C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" w15:restartNumberingAfterBreak="0">
    <w:nsid w:val="4D5A296C"/>
    <w:multiLevelType w:val="hybridMultilevel"/>
    <w:tmpl w:val="AA7E469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39"/>
    <w:rsid w:val="000278DB"/>
    <w:rsid w:val="00031645"/>
    <w:rsid w:val="00036621"/>
    <w:rsid w:val="000443A9"/>
    <w:rsid w:val="000B10F9"/>
    <w:rsid w:val="000E546E"/>
    <w:rsid w:val="0011293C"/>
    <w:rsid w:val="001231DF"/>
    <w:rsid w:val="001308BD"/>
    <w:rsid w:val="001775B3"/>
    <w:rsid w:val="00194652"/>
    <w:rsid w:val="001B0A8E"/>
    <w:rsid w:val="001D1D23"/>
    <w:rsid w:val="001D7354"/>
    <w:rsid w:val="001E2027"/>
    <w:rsid w:val="00230F4A"/>
    <w:rsid w:val="00275006"/>
    <w:rsid w:val="00285B7B"/>
    <w:rsid w:val="0029476A"/>
    <w:rsid w:val="00296176"/>
    <w:rsid w:val="00297B72"/>
    <w:rsid w:val="002C374F"/>
    <w:rsid w:val="002D364C"/>
    <w:rsid w:val="00303A40"/>
    <w:rsid w:val="00311FC5"/>
    <w:rsid w:val="00326BF5"/>
    <w:rsid w:val="00350EB3"/>
    <w:rsid w:val="003662C8"/>
    <w:rsid w:val="003912B1"/>
    <w:rsid w:val="003B567B"/>
    <w:rsid w:val="003D397E"/>
    <w:rsid w:val="00405A3B"/>
    <w:rsid w:val="00412D2D"/>
    <w:rsid w:val="004409D4"/>
    <w:rsid w:val="00454552"/>
    <w:rsid w:val="00462359"/>
    <w:rsid w:val="00465B50"/>
    <w:rsid w:val="00474832"/>
    <w:rsid w:val="004800B7"/>
    <w:rsid w:val="00484E25"/>
    <w:rsid w:val="004A515B"/>
    <w:rsid w:val="004E5537"/>
    <w:rsid w:val="00520B4F"/>
    <w:rsid w:val="00540E9B"/>
    <w:rsid w:val="00553421"/>
    <w:rsid w:val="00563E7B"/>
    <w:rsid w:val="00570ACE"/>
    <w:rsid w:val="0058767C"/>
    <w:rsid w:val="005E4CC2"/>
    <w:rsid w:val="005E6A67"/>
    <w:rsid w:val="005E7A35"/>
    <w:rsid w:val="005F4F8F"/>
    <w:rsid w:val="005F54CB"/>
    <w:rsid w:val="006012C7"/>
    <w:rsid w:val="00634E22"/>
    <w:rsid w:val="00635875"/>
    <w:rsid w:val="00645FED"/>
    <w:rsid w:val="006835E7"/>
    <w:rsid w:val="006954D6"/>
    <w:rsid w:val="00696FE8"/>
    <w:rsid w:val="006D4F2B"/>
    <w:rsid w:val="006E7597"/>
    <w:rsid w:val="006F5429"/>
    <w:rsid w:val="00722838"/>
    <w:rsid w:val="00730BE9"/>
    <w:rsid w:val="00756B9B"/>
    <w:rsid w:val="00756BFD"/>
    <w:rsid w:val="00777334"/>
    <w:rsid w:val="0078414D"/>
    <w:rsid w:val="00785E8B"/>
    <w:rsid w:val="00800E8B"/>
    <w:rsid w:val="00813DC3"/>
    <w:rsid w:val="00821D3C"/>
    <w:rsid w:val="00842E19"/>
    <w:rsid w:val="008449B0"/>
    <w:rsid w:val="00852B81"/>
    <w:rsid w:val="008679B8"/>
    <w:rsid w:val="00876966"/>
    <w:rsid w:val="00886215"/>
    <w:rsid w:val="008A139C"/>
    <w:rsid w:val="008A20B9"/>
    <w:rsid w:val="008C11C6"/>
    <w:rsid w:val="008C2834"/>
    <w:rsid w:val="008E7CC5"/>
    <w:rsid w:val="0098772D"/>
    <w:rsid w:val="00987FC9"/>
    <w:rsid w:val="00996501"/>
    <w:rsid w:val="009A30B6"/>
    <w:rsid w:val="00A04687"/>
    <w:rsid w:val="00A65326"/>
    <w:rsid w:val="00A77CAC"/>
    <w:rsid w:val="00AE3A0E"/>
    <w:rsid w:val="00AE6B94"/>
    <w:rsid w:val="00AF6487"/>
    <w:rsid w:val="00B06CE6"/>
    <w:rsid w:val="00B11532"/>
    <w:rsid w:val="00B1273D"/>
    <w:rsid w:val="00B14816"/>
    <w:rsid w:val="00B17215"/>
    <w:rsid w:val="00B35761"/>
    <w:rsid w:val="00B66FA5"/>
    <w:rsid w:val="00BD2291"/>
    <w:rsid w:val="00BF02A0"/>
    <w:rsid w:val="00C13B47"/>
    <w:rsid w:val="00C2452C"/>
    <w:rsid w:val="00C71619"/>
    <w:rsid w:val="00C97B1F"/>
    <w:rsid w:val="00CA1233"/>
    <w:rsid w:val="00CE41A9"/>
    <w:rsid w:val="00CE49CA"/>
    <w:rsid w:val="00CF09CD"/>
    <w:rsid w:val="00D12C79"/>
    <w:rsid w:val="00D153E1"/>
    <w:rsid w:val="00D17BDF"/>
    <w:rsid w:val="00D4759C"/>
    <w:rsid w:val="00D51CF2"/>
    <w:rsid w:val="00D87F76"/>
    <w:rsid w:val="00D94D63"/>
    <w:rsid w:val="00DA2023"/>
    <w:rsid w:val="00DA38C4"/>
    <w:rsid w:val="00DB157A"/>
    <w:rsid w:val="00DB1F44"/>
    <w:rsid w:val="00DC3479"/>
    <w:rsid w:val="00DE0620"/>
    <w:rsid w:val="00DE40BF"/>
    <w:rsid w:val="00E0007C"/>
    <w:rsid w:val="00E01A39"/>
    <w:rsid w:val="00E04C56"/>
    <w:rsid w:val="00E078C5"/>
    <w:rsid w:val="00E10928"/>
    <w:rsid w:val="00E225CD"/>
    <w:rsid w:val="00E35B44"/>
    <w:rsid w:val="00E53713"/>
    <w:rsid w:val="00E644E1"/>
    <w:rsid w:val="00E76C4C"/>
    <w:rsid w:val="00E8143A"/>
    <w:rsid w:val="00E93954"/>
    <w:rsid w:val="00EA0EC5"/>
    <w:rsid w:val="00EA5B51"/>
    <w:rsid w:val="00EB197C"/>
    <w:rsid w:val="00EB582A"/>
    <w:rsid w:val="00EC7A29"/>
    <w:rsid w:val="00ED0A7D"/>
    <w:rsid w:val="00EE3BAF"/>
    <w:rsid w:val="00EE752E"/>
    <w:rsid w:val="00F07695"/>
    <w:rsid w:val="00F20210"/>
    <w:rsid w:val="00F536BF"/>
    <w:rsid w:val="00F56EAB"/>
    <w:rsid w:val="00F83CF5"/>
    <w:rsid w:val="00F97D1D"/>
    <w:rsid w:val="00FB07D7"/>
    <w:rsid w:val="00FC0ECA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6F26C"/>
  <w15:docId w15:val="{ABC4936E-4B9B-4C31-9DF7-B262F698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452C"/>
    <w:rPr>
      <w:color w:val="0000FF"/>
      <w:u w:val="single"/>
    </w:rPr>
  </w:style>
  <w:style w:type="character" w:styleId="CommentReference">
    <w:name w:val="annotation reference"/>
    <w:basedOn w:val="DefaultParagraphFont"/>
    <w:rsid w:val="00405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A3B"/>
  </w:style>
  <w:style w:type="paragraph" w:styleId="CommentSubject">
    <w:name w:val="annotation subject"/>
    <w:basedOn w:val="CommentText"/>
    <w:next w:val="CommentText"/>
    <w:link w:val="CommentSubjectChar"/>
    <w:rsid w:val="0040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A3B"/>
    <w:rPr>
      <w:b/>
      <w:bCs/>
    </w:rPr>
  </w:style>
  <w:style w:type="paragraph" w:styleId="BalloonText">
    <w:name w:val="Balloon Text"/>
    <w:basedOn w:val="Normal"/>
    <w:link w:val="BalloonTextChar"/>
    <w:rsid w:val="0040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A3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409D4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D4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9C"/>
    <w:rPr>
      <w:sz w:val="24"/>
      <w:szCs w:val="24"/>
    </w:rPr>
  </w:style>
  <w:style w:type="paragraph" w:styleId="Footer">
    <w:name w:val="footer"/>
    <w:basedOn w:val="Normal"/>
    <w:link w:val="FooterChar"/>
    <w:rsid w:val="00D4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7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SW-DARenquiries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889E-DDEC-4FF1-BD82-D6C28056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data items</vt:lpstr>
    </vt:vector>
  </TitlesOfParts>
  <Company>Cancer Institute NSW</Company>
  <LinksUpToDate>false</LinksUpToDate>
  <CharactersWithSpaces>1750</CharactersWithSpaces>
  <SharedDoc>false</SharedDoc>
  <HLinks>
    <vt:vector size="12" baseType="variant">
      <vt:variant>
        <vt:i4>5570606</vt:i4>
      </vt:variant>
      <vt:variant>
        <vt:i4>18</vt:i4>
      </vt:variant>
      <vt:variant>
        <vt:i4>0</vt:i4>
      </vt:variant>
      <vt:variant>
        <vt:i4>5</vt:i4>
      </vt:variant>
      <vt:variant>
        <vt:lpwstr>mailto:DARenquiries@cancerinstitute.org.au</vt:lpwstr>
      </vt:variant>
      <vt:variant>
        <vt:lpwstr/>
      </vt:variant>
      <vt:variant>
        <vt:i4>7864432</vt:i4>
      </vt:variant>
      <vt:variant>
        <vt:i4>15</vt:i4>
      </vt:variant>
      <vt:variant>
        <vt:i4>0</vt:i4>
      </vt:variant>
      <vt:variant>
        <vt:i4>5</vt:i4>
      </vt:variant>
      <vt:variant>
        <vt:lpwstr>http://www.cancerinstitute.org.au/data-and-statistics/centre-for-health-record-link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data items</dc:title>
  <dc:creator>TRACEY, Elizabeth (Ms)</dc:creator>
  <cp:lastModifiedBy>Kim Bailey</cp:lastModifiedBy>
  <cp:revision>2</cp:revision>
  <cp:lastPrinted>2011-11-22T02:24:00Z</cp:lastPrinted>
  <dcterms:created xsi:type="dcterms:W3CDTF">2020-06-19T05:36:00Z</dcterms:created>
  <dcterms:modified xsi:type="dcterms:W3CDTF">2020-06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 Record Number">
    <vt:lpwstr>TRIM Record: CR11/00618</vt:lpwstr>
  </property>
</Properties>
</file>